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7B" w:rsidRPr="00955EFC" w:rsidRDefault="0041557B" w:rsidP="0041557B">
      <w:pPr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55EFC">
        <w:rPr>
          <w:rFonts w:ascii="Times New Roman" w:hAnsi="Times New Roman"/>
          <w:b/>
          <w:sz w:val="32"/>
          <w:szCs w:val="32"/>
        </w:rPr>
        <w:t>АДМИНИСТРАЦИЯ ЖИРЯТИНСКОГО РАЙОНА</w:t>
      </w:r>
    </w:p>
    <w:p w:rsidR="0041557B" w:rsidRPr="00955EFC" w:rsidRDefault="0041557B" w:rsidP="004155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5EFC">
        <w:rPr>
          <w:rFonts w:ascii="Times New Roman" w:hAnsi="Times New Roman"/>
          <w:b/>
          <w:sz w:val="32"/>
          <w:szCs w:val="32"/>
        </w:rPr>
        <w:t>ПОСТАНОВЛЕНИЕ</w:t>
      </w: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216B3D" w:rsidRDefault="00C03FA6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16B3D">
        <w:rPr>
          <w:rFonts w:ascii="Times New Roman" w:hAnsi="Times New Roman"/>
          <w:sz w:val="26"/>
          <w:szCs w:val="26"/>
        </w:rPr>
        <w:t xml:space="preserve">от  </w:t>
      </w:r>
      <w:r w:rsidR="00FE5C02">
        <w:rPr>
          <w:rFonts w:ascii="Times New Roman" w:hAnsi="Times New Roman"/>
          <w:sz w:val="26"/>
          <w:szCs w:val="26"/>
        </w:rPr>
        <w:t>09</w:t>
      </w:r>
      <w:r w:rsidR="00E779EB" w:rsidRPr="00216B3D">
        <w:rPr>
          <w:rFonts w:ascii="Times New Roman" w:hAnsi="Times New Roman"/>
          <w:sz w:val="26"/>
          <w:szCs w:val="26"/>
        </w:rPr>
        <w:t>.</w:t>
      </w:r>
      <w:r w:rsidR="002529A4" w:rsidRPr="00216B3D">
        <w:rPr>
          <w:rFonts w:ascii="Times New Roman" w:hAnsi="Times New Roman"/>
          <w:sz w:val="26"/>
          <w:szCs w:val="26"/>
        </w:rPr>
        <w:t>0</w:t>
      </w:r>
      <w:r w:rsidR="0063568E" w:rsidRPr="00216B3D">
        <w:rPr>
          <w:rFonts w:ascii="Times New Roman" w:hAnsi="Times New Roman"/>
          <w:sz w:val="26"/>
          <w:szCs w:val="26"/>
        </w:rPr>
        <w:t>6</w:t>
      </w:r>
      <w:r w:rsidRPr="00216B3D">
        <w:rPr>
          <w:rFonts w:ascii="Times New Roman" w:hAnsi="Times New Roman"/>
          <w:sz w:val="26"/>
          <w:szCs w:val="26"/>
        </w:rPr>
        <w:t>.</w:t>
      </w:r>
      <w:r w:rsidR="0041557B" w:rsidRPr="00216B3D">
        <w:rPr>
          <w:rFonts w:ascii="Times New Roman" w:hAnsi="Times New Roman"/>
          <w:sz w:val="26"/>
          <w:szCs w:val="26"/>
        </w:rPr>
        <w:t xml:space="preserve"> 20</w:t>
      </w:r>
      <w:r w:rsidR="003A63B1" w:rsidRPr="00216B3D">
        <w:rPr>
          <w:rFonts w:ascii="Times New Roman" w:hAnsi="Times New Roman"/>
          <w:sz w:val="26"/>
          <w:szCs w:val="26"/>
        </w:rPr>
        <w:t>2</w:t>
      </w:r>
      <w:r w:rsidR="0063568E" w:rsidRPr="00216B3D">
        <w:rPr>
          <w:rFonts w:ascii="Times New Roman" w:hAnsi="Times New Roman"/>
          <w:sz w:val="26"/>
          <w:szCs w:val="26"/>
        </w:rPr>
        <w:t>2</w:t>
      </w:r>
      <w:r w:rsidR="00FE5C02">
        <w:rPr>
          <w:rFonts w:ascii="Times New Roman" w:hAnsi="Times New Roman"/>
          <w:sz w:val="26"/>
          <w:szCs w:val="26"/>
        </w:rPr>
        <w:t xml:space="preserve"> г.   № 188</w:t>
      </w:r>
    </w:p>
    <w:p w:rsidR="0041557B" w:rsidRPr="00216B3D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16B3D">
        <w:rPr>
          <w:rFonts w:ascii="Times New Roman" w:hAnsi="Times New Roman"/>
          <w:sz w:val="26"/>
          <w:szCs w:val="26"/>
        </w:rPr>
        <w:t xml:space="preserve">     с. Жирятино</w:t>
      </w:r>
    </w:p>
    <w:p w:rsidR="001B1C26" w:rsidRPr="00216B3D" w:rsidRDefault="001226C1" w:rsidP="006A676F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sz w:val="26"/>
          <w:szCs w:val="26"/>
        </w:rPr>
        <w:t xml:space="preserve"> </w:t>
      </w:r>
      <w:r w:rsidR="0041557B" w:rsidRPr="00216B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45F0" w:rsidRPr="00216B3D" w:rsidRDefault="001D45F0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bCs/>
          <w:spacing w:val="-4"/>
          <w:sz w:val="26"/>
          <w:szCs w:val="26"/>
        </w:rPr>
        <w:t>О</w:t>
      </w:r>
      <w:r w:rsidR="0063568E" w:rsidRPr="00216B3D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внесении изменений в</w:t>
      </w:r>
      <w:r w:rsidRPr="00216B3D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Pr="00216B3D">
        <w:rPr>
          <w:rFonts w:ascii="Times New Roman" w:hAnsi="Times New Roman" w:cs="Times New Roman"/>
          <w:sz w:val="26"/>
          <w:szCs w:val="26"/>
        </w:rPr>
        <w:t xml:space="preserve">План  </w:t>
      </w:r>
    </w:p>
    <w:p w:rsidR="0063568E" w:rsidRPr="00216B3D" w:rsidRDefault="0063568E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sz w:val="26"/>
          <w:szCs w:val="26"/>
        </w:rPr>
        <w:t>п</w:t>
      </w:r>
      <w:r w:rsidR="001D45F0" w:rsidRPr="00216B3D">
        <w:rPr>
          <w:rFonts w:ascii="Times New Roman" w:hAnsi="Times New Roman" w:cs="Times New Roman"/>
          <w:sz w:val="26"/>
          <w:szCs w:val="26"/>
        </w:rPr>
        <w:t>ротиводействи</w:t>
      </w:r>
      <w:r w:rsidRPr="00216B3D">
        <w:rPr>
          <w:rFonts w:ascii="Times New Roman" w:hAnsi="Times New Roman" w:cs="Times New Roman"/>
          <w:sz w:val="26"/>
          <w:szCs w:val="26"/>
        </w:rPr>
        <w:t xml:space="preserve">я </w:t>
      </w:r>
      <w:r w:rsidR="001D45F0" w:rsidRPr="00216B3D">
        <w:rPr>
          <w:rFonts w:ascii="Times New Roman" w:hAnsi="Times New Roman" w:cs="Times New Roman"/>
          <w:sz w:val="26"/>
          <w:szCs w:val="26"/>
        </w:rPr>
        <w:t xml:space="preserve"> коррупции </w:t>
      </w:r>
    </w:p>
    <w:p w:rsidR="001D45F0" w:rsidRPr="00216B3D" w:rsidRDefault="001D45F0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sz w:val="26"/>
          <w:szCs w:val="26"/>
        </w:rPr>
        <w:t xml:space="preserve">на </w:t>
      </w:r>
      <w:r w:rsidR="005A446E" w:rsidRPr="00216B3D">
        <w:rPr>
          <w:rFonts w:ascii="Times New Roman" w:hAnsi="Times New Roman" w:cs="Times New Roman"/>
          <w:sz w:val="26"/>
          <w:szCs w:val="26"/>
        </w:rPr>
        <w:t>2021-202</w:t>
      </w:r>
      <w:r w:rsidR="00FD6794" w:rsidRPr="00216B3D">
        <w:rPr>
          <w:rFonts w:ascii="Times New Roman" w:hAnsi="Times New Roman" w:cs="Times New Roman"/>
          <w:sz w:val="26"/>
          <w:szCs w:val="26"/>
        </w:rPr>
        <w:t>4</w:t>
      </w:r>
      <w:r w:rsidR="00E77E48" w:rsidRPr="00216B3D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1D45F0" w:rsidRPr="00216B3D" w:rsidRDefault="001D45F0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45F0" w:rsidRPr="00216B3D" w:rsidRDefault="001D45F0" w:rsidP="001D4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650E" w:rsidRPr="00216B3D" w:rsidRDefault="001D45F0" w:rsidP="005F650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216B3D">
        <w:rPr>
          <w:rFonts w:ascii="Times New Roman" w:hAnsi="Times New Roman"/>
          <w:bCs/>
          <w:spacing w:val="-4"/>
          <w:sz w:val="26"/>
          <w:szCs w:val="26"/>
        </w:rPr>
        <w:t xml:space="preserve">        </w:t>
      </w:r>
      <w:r w:rsidRPr="00216B3D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216B3D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216B3D">
        <w:rPr>
          <w:rFonts w:ascii="Times New Roman" w:hAnsi="Times New Roman"/>
          <w:sz w:val="26"/>
          <w:szCs w:val="26"/>
        </w:rPr>
        <w:t xml:space="preserve"> от 25.12.2008 N 273-ФЗ "О </w:t>
      </w:r>
    </w:p>
    <w:p w:rsidR="00FD6794" w:rsidRPr="00216B3D" w:rsidRDefault="001D45F0" w:rsidP="005F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6B3D">
        <w:rPr>
          <w:rFonts w:ascii="Times New Roman" w:hAnsi="Times New Roman"/>
          <w:sz w:val="26"/>
          <w:szCs w:val="26"/>
        </w:rPr>
        <w:t xml:space="preserve">противодействии коррупции", </w:t>
      </w:r>
      <w:hyperlink r:id="rId9" w:history="1">
        <w:r w:rsidRPr="00216B3D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216B3D">
        <w:rPr>
          <w:rFonts w:ascii="Times New Roman" w:hAnsi="Times New Roman"/>
          <w:sz w:val="26"/>
          <w:szCs w:val="26"/>
        </w:rPr>
        <w:t xml:space="preserve"> Брянской области от 11.07.2007 N 105-З "О противодействии коррупции в Брянской области", в целях исполнения </w:t>
      </w:r>
      <w:hyperlink r:id="rId10" w:history="1">
        <w:r w:rsidRPr="00216B3D">
          <w:rPr>
            <w:rFonts w:ascii="Times New Roman" w:hAnsi="Times New Roman"/>
            <w:color w:val="0000FF"/>
            <w:sz w:val="26"/>
            <w:szCs w:val="26"/>
          </w:rPr>
          <w:t>Указа</w:t>
        </w:r>
      </w:hyperlink>
      <w:r w:rsidRPr="00216B3D">
        <w:rPr>
          <w:rFonts w:ascii="Times New Roman" w:hAnsi="Times New Roman"/>
          <w:sz w:val="26"/>
          <w:szCs w:val="26"/>
        </w:rPr>
        <w:t xml:space="preserve"> Президента Российской Федерации от 1</w:t>
      </w:r>
      <w:r w:rsidR="00FD6794" w:rsidRPr="00216B3D">
        <w:rPr>
          <w:rFonts w:ascii="Times New Roman" w:hAnsi="Times New Roman"/>
          <w:sz w:val="26"/>
          <w:szCs w:val="26"/>
        </w:rPr>
        <w:t>6</w:t>
      </w:r>
      <w:r w:rsidRPr="00216B3D">
        <w:rPr>
          <w:rFonts w:ascii="Times New Roman" w:hAnsi="Times New Roman"/>
          <w:sz w:val="26"/>
          <w:szCs w:val="26"/>
        </w:rPr>
        <w:t xml:space="preserve"> </w:t>
      </w:r>
      <w:r w:rsidR="00FD6794" w:rsidRPr="00216B3D">
        <w:rPr>
          <w:rFonts w:ascii="Times New Roman" w:hAnsi="Times New Roman"/>
          <w:sz w:val="26"/>
          <w:szCs w:val="26"/>
        </w:rPr>
        <w:t xml:space="preserve">августа 2021 </w:t>
      </w:r>
      <w:r w:rsidRPr="00216B3D">
        <w:rPr>
          <w:rFonts w:ascii="Times New Roman" w:hAnsi="Times New Roman"/>
          <w:sz w:val="26"/>
          <w:szCs w:val="26"/>
        </w:rPr>
        <w:t>года N 4</w:t>
      </w:r>
      <w:r w:rsidR="00FD6794" w:rsidRPr="00216B3D">
        <w:rPr>
          <w:rFonts w:ascii="Times New Roman" w:hAnsi="Times New Roman"/>
          <w:sz w:val="26"/>
          <w:szCs w:val="26"/>
        </w:rPr>
        <w:t>78</w:t>
      </w:r>
      <w:r w:rsidRPr="00216B3D">
        <w:rPr>
          <w:rFonts w:ascii="Times New Roman" w:hAnsi="Times New Roman"/>
          <w:sz w:val="26"/>
          <w:szCs w:val="26"/>
        </w:rPr>
        <w:t xml:space="preserve"> "О </w:t>
      </w:r>
      <w:r w:rsidR="00FD6794" w:rsidRPr="00216B3D">
        <w:rPr>
          <w:rFonts w:ascii="Times New Roman" w:hAnsi="Times New Roman"/>
          <w:sz w:val="26"/>
          <w:szCs w:val="26"/>
        </w:rPr>
        <w:t xml:space="preserve">Национальном плане </w:t>
      </w:r>
      <w:r w:rsidRPr="00216B3D">
        <w:rPr>
          <w:rFonts w:ascii="Times New Roman" w:hAnsi="Times New Roman"/>
          <w:sz w:val="26"/>
          <w:szCs w:val="26"/>
        </w:rPr>
        <w:t>противодействия коррупции</w:t>
      </w:r>
      <w:r w:rsidR="00FD6794" w:rsidRPr="00216B3D">
        <w:rPr>
          <w:rFonts w:ascii="Times New Roman" w:hAnsi="Times New Roman"/>
          <w:sz w:val="26"/>
          <w:szCs w:val="26"/>
        </w:rPr>
        <w:t xml:space="preserve"> на 2021-2024 годы</w:t>
      </w:r>
      <w:r w:rsidRPr="00216B3D">
        <w:rPr>
          <w:rFonts w:ascii="Times New Roman" w:hAnsi="Times New Roman"/>
          <w:sz w:val="26"/>
          <w:szCs w:val="26"/>
        </w:rPr>
        <w:t xml:space="preserve">" </w:t>
      </w:r>
      <w:r w:rsidR="0063568E" w:rsidRPr="00216B3D">
        <w:rPr>
          <w:rFonts w:ascii="Times New Roman" w:hAnsi="Times New Roman"/>
          <w:sz w:val="26"/>
          <w:szCs w:val="26"/>
        </w:rPr>
        <w:t>и во исполнение представления заместителя прокурора района от 05.05.2022 года</w:t>
      </w:r>
    </w:p>
    <w:p w:rsidR="001D45F0" w:rsidRPr="00216B3D" w:rsidRDefault="001D45F0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16B3D">
        <w:rPr>
          <w:rFonts w:ascii="Times New Roman" w:hAnsi="Times New Roman"/>
          <w:b/>
          <w:sz w:val="26"/>
          <w:szCs w:val="26"/>
        </w:rPr>
        <w:t>П</w:t>
      </w:r>
      <w:r w:rsidRPr="00216B3D">
        <w:rPr>
          <w:rFonts w:ascii="Times New Roman" w:hAnsi="Times New Roman"/>
          <w:b/>
          <w:bCs/>
          <w:sz w:val="26"/>
          <w:szCs w:val="26"/>
        </w:rPr>
        <w:t>ОСТАНОВЛЯЮ:</w:t>
      </w:r>
    </w:p>
    <w:p w:rsidR="00FD6794" w:rsidRPr="00216B3D" w:rsidRDefault="00FD6794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56BCC" w:rsidRPr="00216B3D" w:rsidRDefault="001D45F0" w:rsidP="00656BC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6B3D">
        <w:rPr>
          <w:rFonts w:ascii="Times New Roman" w:hAnsi="Times New Roman" w:cs="Times New Roman"/>
          <w:sz w:val="26"/>
          <w:szCs w:val="26"/>
        </w:rPr>
        <w:t xml:space="preserve">1. </w:t>
      </w:r>
      <w:r w:rsidR="00656BCC" w:rsidRPr="00216B3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E5C02" w:rsidRPr="00216B3D">
        <w:rPr>
          <w:rFonts w:ascii="Times New Roman" w:hAnsi="Times New Roman" w:cs="Times New Roman"/>
          <w:sz w:val="26"/>
          <w:szCs w:val="26"/>
        </w:rPr>
        <w:t>План противодействия</w:t>
      </w:r>
      <w:r w:rsidRPr="00216B3D">
        <w:rPr>
          <w:rFonts w:ascii="Times New Roman" w:hAnsi="Times New Roman" w:cs="Times New Roman"/>
          <w:sz w:val="26"/>
          <w:szCs w:val="26"/>
        </w:rPr>
        <w:t xml:space="preserve"> коррупции </w:t>
      </w:r>
      <w:r w:rsidR="003A63B1" w:rsidRPr="00216B3D">
        <w:rPr>
          <w:rFonts w:ascii="Times New Roman" w:hAnsi="Times New Roman" w:cs="Times New Roman"/>
          <w:sz w:val="26"/>
          <w:szCs w:val="26"/>
        </w:rPr>
        <w:t>на 202</w:t>
      </w:r>
      <w:r w:rsidR="005A446E" w:rsidRPr="00216B3D">
        <w:rPr>
          <w:rFonts w:ascii="Times New Roman" w:hAnsi="Times New Roman" w:cs="Times New Roman"/>
          <w:sz w:val="26"/>
          <w:szCs w:val="26"/>
        </w:rPr>
        <w:t>1</w:t>
      </w:r>
      <w:r w:rsidRPr="00216B3D">
        <w:rPr>
          <w:rFonts w:ascii="Times New Roman" w:hAnsi="Times New Roman" w:cs="Times New Roman"/>
          <w:sz w:val="26"/>
          <w:szCs w:val="26"/>
        </w:rPr>
        <w:t>-20</w:t>
      </w:r>
      <w:r w:rsidR="005F650E" w:rsidRPr="00216B3D">
        <w:rPr>
          <w:rFonts w:ascii="Times New Roman" w:hAnsi="Times New Roman" w:cs="Times New Roman"/>
          <w:sz w:val="26"/>
          <w:szCs w:val="26"/>
        </w:rPr>
        <w:t>2</w:t>
      </w:r>
      <w:r w:rsidR="00E77E48" w:rsidRPr="00216B3D">
        <w:rPr>
          <w:rFonts w:ascii="Times New Roman" w:hAnsi="Times New Roman" w:cs="Times New Roman"/>
          <w:sz w:val="26"/>
          <w:szCs w:val="26"/>
        </w:rPr>
        <w:t>4</w:t>
      </w:r>
      <w:r w:rsidRPr="00216B3D">
        <w:rPr>
          <w:rFonts w:ascii="Times New Roman" w:hAnsi="Times New Roman" w:cs="Times New Roman"/>
          <w:sz w:val="26"/>
          <w:szCs w:val="26"/>
        </w:rPr>
        <w:t xml:space="preserve"> год</w:t>
      </w:r>
      <w:r w:rsidR="00E77E48" w:rsidRPr="00216B3D">
        <w:rPr>
          <w:rFonts w:ascii="Times New Roman" w:hAnsi="Times New Roman" w:cs="Times New Roman"/>
          <w:sz w:val="26"/>
          <w:szCs w:val="26"/>
        </w:rPr>
        <w:t xml:space="preserve">ы </w:t>
      </w:r>
      <w:r w:rsidR="00656BCC" w:rsidRPr="00216B3D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Жирятинского района от  18.10.2021 г. N 289 (далее План), следующие изменения:</w:t>
      </w:r>
    </w:p>
    <w:p w:rsidR="00656BCC" w:rsidRPr="00216B3D" w:rsidRDefault="00656BCC" w:rsidP="00123D43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216B3D">
        <w:rPr>
          <w:rFonts w:ascii="Times New Roman" w:hAnsi="Times New Roman" w:cs="Times New Roman"/>
          <w:b w:val="0"/>
          <w:sz w:val="26"/>
          <w:szCs w:val="26"/>
        </w:rPr>
        <w:t xml:space="preserve">1.1.  </w:t>
      </w:r>
      <w:r w:rsidR="003A69CA" w:rsidRPr="00216B3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216B3D">
        <w:rPr>
          <w:rFonts w:ascii="Times New Roman" w:hAnsi="Times New Roman" w:cs="Times New Roman"/>
          <w:b w:val="0"/>
          <w:sz w:val="26"/>
          <w:szCs w:val="26"/>
        </w:rPr>
        <w:t xml:space="preserve">пункт 1.9. мероприятий </w:t>
      </w:r>
      <w:r w:rsidR="00FE5C02" w:rsidRPr="00216B3D">
        <w:rPr>
          <w:rFonts w:ascii="Times New Roman" w:hAnsi="Times New Roman" w:cs="Times New Roman"/>
          <w:b w:val="0"/>
          <w:sz w:val="26"/>
          <w:szCs w:val="26"/>
        </w:rPr>
        <w:t>Плана изложить</w:t>
      </w:r>
      <w:r w:rsidRPr="00216B3D">
        <w:rPr>
          <w:rFonts w:ascii="Times New Roman" w:hAnsi="Times New Roman" w:cs="Times New Roman"/>
          <w:b w:val="0"/>
          <w:sz w:val="26"/>
          <w:szCs w:val="26"/>
        </w:rPr>
        <w:t xml:space="preserve"> в следующей редакции  «1.9. 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Обеспечение участия муниципальных  служащих, </w:t>
      </w:r>
      <w:r w:rsidR="003A69CA" w:rsidRPr="00216B3D">
        <w:rPr>
          <w:rFonts w:ascii="Times New Roman" w:hAnsi="Times New Roman"/>
          <w:b w:val="0"/>
          <w:sz w:val="26"/>
          <w:szCs w:val="26"/>
        </w:rPr>
        <w:t xml:space="preserve"> а также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 работников </w:t>
      </w:r>
      <w:r w:rsidR="003A69CA" w:rsidRPr="00216B3D">
        <w:rPr>
          <w:rFonts w:ascii="Times New Roman" w:hAnsi="Times New Roman"/>
          <w:b w:val="0"/>
          <w:sz w:val="26"/>
          <w:szCs w:val="26"/>
        </w:rPr>
        <w:t xml:space="preserve"> </w:t>
      </w:r>
      <w:r w:rsidRPr="00216B3D">
        <w:rPr>
          <w:rFonts w:ascii="Times New Roman" w:hAnsi="Times New Roman"/>
          <w:b w:val="0"/>
          <w:sz w:val="26"/>
          <w:szCs w:val="26"/>
        </w:rPr>
        <w:t>администрации района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</w:r>
      <w:r w:rsidRPr="00656BCC">
        <w:rPr>
          <w:rFonts w:ascii="Times New Roman" w:hAnsi="Times New Roman"/>
          <w:b w:val="0"/>
          <w:sz w:val="26"/>
          <w:szCs w:val="26"/>
        </w:rPr>
        <w:t>,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 </w:t>
      </w:r>
      <w:r w:rsidRPr="00656BCC">
        <w:rPr>
          <w:rFonts w:ascii="Times New Roman" w:hAnsi="Times New Roman"/>
          <w:b w:val="0"/>
          <w:sz w:val="26"/>
          <w:szCs w:val="26"/>
        </w:rPr>
        <w:t>в том числе их обучение по дополнительным профессиональным программам в области противодействия коррупции</w:t>
      </w:r>
      <w:r w:rsidRPr="00216B3D">
        <w:rPr>
          <w:rFonts w:ascii="Times New Roman" w:hAnsi="Times New Roman"/>
          <w:b w:val="0"/>
          <w:sz w:val="26"/>
          <w:szCs w:val="26"/>
        </w:rPr>
        <w:t>».</w:t>
      </w:r>
    </w:p>
    <w:p w:rsidR="003A69CA" w:rsidRPr="00216B3D" w:rsidRDefault="009D1A59" w:rsidP="00123D43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216B3D">
        <w:rPr>
          <w:rFonts w:ascii="Times New Roman" w:hAnsi="Times New Roman"/>
          <w:b w:val="0"/>
          <w:sz w:val="26"/>
          <w:szCs w:val="26"/>
        </w:rPr>
        <w:t>1.2. До</w:t>
      </w:r>
      <w:r w:rsidR="0063568E" w:rsidRPr="00216B3D">
        <w:rPr>
          <w:rFonts w:ascii="Times New Roman" w:hAnsi="Times New Roman"/>
          <w:b w:val="0"/>
          <w:sz w:val="26"/>
          <w:szCs w:val="26"/>
        </w:rPr>
        <w:t>полнить мероприятия Плана пункта</w:t>
      </w:r>
      <w:r w:rsidRPr="00216B3D">
        <w:rPr>
          <w:rFonts w:ascii="Times New Roman" w:hAnsi="Times New Roman"/>
          <w:b w:val="0"/>
          <w:sz w:val="26"/>
          <w:szCs w:val="26"/>
        </w:rPr>
        <w:t>м</w:t>
      </w:r>
      <w:r w:rsidR="0063568E" w:rsidRPr="00216B3D">
        <w:rPr>
          <w:rFonts w:ascii="Times New Roman" w:hAnsi="Times New Roman"/>
          <w:b w:val="0"/>
          <w:sz w:val="26"/>
          <w:szCs w:val="26"/>
        </w:rPr>
        <w:t>и</w:t>
      </w:r>
      <w:r w:rsidRPr="00216B3D">
        <w:rPr>
          <w:rFonts w:ascii="Times New Roman" w:hAnsi="Times New Roman"/>
          <w:b w:val="0"/>
          <w:sz w:val="26"/>
          <w:szCs w:val="26"/>
        </w:rPr>
        <w:t xml:space="preserve"> 1.9.1.</w:t>
      </w:r>
      <w:r w:rsidR="0063568E" w:rsidRPr="00216B3D">
        <w:rPr>
          <w:rFonts w:ascii="Times New Roman" w:hAnsi="Times New Roman"/>
          <w:b w:val="0"/>
          <w:sz w:val="26"/>
          <w:szCs w:val="26"/>
        </w:rPr>
        <w:t xml:space="preserve"> -1.9.2.</w:t>
      </w:r>
      <w:r w:rsidR="00FE5C02">
        <w:rPr>
          <w:rFonts w:ascii="Times New Roman" w:hAnsi="Times New Roman"/>
          <w:b w:val="0"/>
          <w:sz w:val="26"/>
          <w:szCs w:val="26"/>
        </w:rPr>
        <w:t xml:space="preserve"> следующего содержания</w:t>
      </w:r>
      <w:r w:rsidRPr="00216B3D">
        <w:rPr>
          <w:rFonts w:ascii="Times New Roman" w:hAnsi="Times New Roman"/>
          <w:b w:val="0"/>
          <w:sz w:val="26"/>
          <w:szCs w:val="26"/>
        </w:rPr>
        <w:t>:</w:t>
      </w:r>
    </w:p>
    <w:p w:rsidR="003A69CA" w:rsidRPr="00216B3D" w:rsidRDefault="009D1A59" w:rsidP="0063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6B3D">
        <w:rPr>
          <w:rFonts w:ascii="Times New Roman" w:hAnsi="Times New Roman"/>
          <w:sz w:val="26"/>
          <w:szCs w:val="26"/>
          <w:lang w:eastAsia="ru-RU"/>
        </w:rPr>
        <w:t xml:space="preserve">«1.9.1. </w:t>
      </w:r>
      <w:r w:rsidR="003A69CA" w:rsidRPr="00216B3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6B3D">
        <w:rPr>
          <w:rFonts w:ascii="Times New Roman" w:hAnsi="Times New Roman"/>
          <w:sz w:val="26"/>
          <w:szCs w:val="26"/>
        </w:rPr>
        <w:t>Обеспечение</w:t>
      </w:r>
      <w:r w:rsidRPr="00216B3D">
        <w:rPr>
          <w:rFonts w:ascii="Times New Roman" w:hAnsi="Times New Roman"/>
          <w:sz w:val="26"/>
          <w:szCs w:val="26"/>
          <w:lang w:eastAsia="ru-RU"/>
        </w:rPr>
        <w:t xml:space="preserve"> участия </w:t>
      </w:r>
      <w:r w:rsidR="003A69CA" w:rsidRPr="00216B3D">
        <w:rPr>
          <w:rFonts w:ascii="Times New Roman" w:hAnsi="Times New Roman"/>
          <w:sz w:val="26"/>
          <w:szCs w:val="26"/>
          <w:lang w:eastAsia="ru-RU"/>
        </w:rPr>
        <w:t>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  <w:r w:rsidRPr="00216B3D">
        <w:rPr>
          <w:rFonts w:ascii="Times New Roman" w:hAnsi="Times New Roman"/>
          <w:sz w:val="26"/>
          <w:szCs w:val="26"/>
          <w:lang w:eastAsia="ru-RU"/>
        </w:rPr>
        <w:t>»</w:t>
      </w:r>
    </w:p>
    <w:p w:rsidR="0063568E" w:rsidRPr="00216B3D" w:rsidRDefault="0063568E" w:rsidP="0063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6B3D">
        <w:rPr>
          <w:rFonts w:ascii="Times New Roman" w:hAnsi="Times New Roman"/>
          <w:sz w:val="26"/>
          <w:szCs w:val="26"/>
          <w:lang w:eastAsia="ru-RU"/>
        </w:rPr>
        <w:t>1.9.2. Организация повышения квалификации муниципальных служащих Брянской области в рамках обучения по дополнительным профессиональным образовательным программам по вопросам противодействия коррупции.»</w:t>
      </w:r>
    </w:p>
    <w:p w:rsidR="0041557B" w:rsidRPr="00216B3D" w:rsidRDefault="001D45F0" w:rsidP="0012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Par2"/>
      <w:bookmarkEnd w:id="1"/>
      <w:r w:rsidRPr="00216B3D">
        <w:rPr>
          <w:rFonts w:ascii="Times New Roman" w:hAnsi="Times New Roman"/>
          <w:sz w:val="26"/>
          <w:szCs w:val="26"/>
        </w:rPr>
        <w:t xml:space="preserve">3. </w:t>
      </w:r>
      <w:r w:rsidR="0041557B" w:rsidRPr="00216B3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5F650E" w:rsidRPr="00216B3D">
        <w:rPr>
          <w:rFonts w:ascii="Times New Roman" w:hAnsi="Times New Roman"/>
          <w:sz w:val="26"/>
          <w:szCs w:val="26"/>
        </w:rPr>
        <w:t>возложить на заместителя главы администрации Пожарскую В.П.</w:t>
      </w:r>
    </w:p>
    <w:p w:rsidR="006A676F" w:rsidRPr="00216B3D" w:rsidRDefault="006A676F" w:rsidP="00123D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557B" w:rsidRPr="00216B3D" w:rsidRDefault="005A446E" w:rsidP="004155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16B3D">
        <w:rPr>
          <w:rFonts w:ascii="Times New Roman" w:hAnsi="Times New Roman"/>
          <w:b/>
          <w:sz w:val="26"/>
          <w:szCs w:val="26"/>
        </w:rPr>
        <w:t>Г</w:t>
      </w:r>
      <w:r w:rsidR="0041557B" w:rsidRPr="00216B3D">
        <w:rPr>
          <w:rFonts w:ascii="Times New Roman" w:hAnsi="Times New Roman"/>
          <w:b/>
          <w:sz w:val="26"/>
          <w:szCs w:val="26"/>
        </w:rPr>
        <w:t>лав</w:t>
      </w:r>
      <w:r w:rsidRPr="00216B3D">
        <w:rPr>
          <w:rFonts w:ascii="Times New Roman" w:hAnsi="Times New Roman"/>
          <w:b/>
          <w:sz w:val="26"/>
          <w:szCs w:val="26"/>
        </w:rPr>
        <w:t>а</w:t>
      </w:r>
      <w:r w:rsidR="0041557B" w:rsidRPr="00216B3D">
        <w:rPr>
          <w:rFonts w:ascii="Times New Roman" w:hAnsi="Times New Roman"/>
          <w:b/>
          <w:sz w:val="26"/>
          <w:szCs w:val="26"/>
        </w:rPr>
        <w:t xml:space="preserve">  администрации</w:t>
      </w:r>
      <w:r w:rsidR="0063568E" w:rsidRPr="00216B3D">
        <w:rPr>
          <w:rFonts w:ascii="Times New Roman" w:hAnsi="Times New Roman"/>
          <w:b/>
          <w:sz w:val="26"/>
          <w:szCs w:val="26"/>
        </w:rPr>
        <w:t xml:space="preserve"> </w:t>
      </w:r>
      <w:r w:rsidR="0041557B" w:rsidRPr="00216B3D">
        <w:rPr>
          <w:rFonts w:ascii="Times New Roman" w:hAnsi="Times New Roman"/>
          <w:b/>
          <w:sz w:val="26"/>
          <w:szCs w:val="26"/>
        </w:rPr>
        <w:t xml:space="preserve">района                                                           </w:t>
      </w:r>
      <w:r w:rsidRPr="00216B3D">
        <w:rPr>
          <w:rFonts w:ascii="Times New Roman" w:hAnsi="Times New Roman"/>
          <w:b/>
          <w:sz w:val="26"/>
          <w:szCs w:val="26"/>
        </w:rPr>
        <w:t>Л.А. Антюхов</w:t>
      </w:r>
    </w:p>
    <w:p w:rsidR="0041557B" w:rsidRPr="00955EFC" w:rsidRDefault="0041557B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6C1" w:rsidRPr="00955EFC" w:rsidRDefault="008C4A88" w:rsidP="004155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5EFC">
        <w:rPr>
          <w:rFonts w:ascii="Times New Roman" w:hAnsi="Times New Roman"/>
          <w:sz w:val="24"/>
          <w:szCs w:val="24"/>
        </w:rPr>
        <w:t>Кесаревская Н.Н.</w:t>
      </w:r>
      <w:r w:rsidR="0041557B" w:rsidRPr="00955EFC">
        <w:rPr>
          <w:rFonts w:ascii="Times New Roman" w:hAnsi="Times New Roman"/>
          <w:sz w:val="24"/>
          <w:szCs w:val="24"/>
        </w:rPr>
        <w:t xml:space="preserve"> </w:t>
      </w:r>
    </w:p>
    <w:p w:rsidR="0041557B" w:rsidRPr="00955EFC" w:rsidRDefault="0041557B" w:rsidP="00415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9A4" w:rsidRPr="00955EFC" w:rsidRDefault="002529A4" w:rsidP="00415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A88" w:rsidRPr="00955EFC" w:rsidRDefault="008C4A88" w:rsidP="00415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C4A88" w:rsidRPr="00955EFC" w:rsidSect="006356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B6" w:rsidRDefault="00B918B6" w:rsidP="00146880">
      <w:pPr>
        <w:spacing w:after="0" w:line="240" w:lineRule="auto"/>
      </w:pPr>
      <w:r>
        <w:separator/>
      </w:r>
    </w:p>
  </w:endnote>
  <w:endnote w:type="continuationSeparator" w:id="0">
    <w:p w:rsidR="00B918B6" w:rsidRDefault="00B918B6" w:rsidP="001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B6" w:rsidRDefault="00B918B6" w:rsidP="00146880">
      <w:pPr>
        <w:spacing w:after="0" w:line="240" w:lineRule="auto"/>
      </w:pPr>
      <w:r>
        <w:separator/>
      </w:r>
    </w:p>
  </w:footnote>
  <w:footnote w:type="continuationSeparator" w:id="0">
    <w:p w:rsidR="00B918B6" w:rsidRDefault="00B918B6" w:rsidP="0014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76CF1"/>
    <w:multiLevelType w:val="hybridMultilevel"/>
    <w:tmpl w:val="BD46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533"/>
    <w:rsid w:val="0000148F"/>
    <w:rsid w:val="00011F09"/>
    <w:rsid w:val="000124E2"/>
    <w:rsid w:val="00022C36"/>
    <w:rsid w:val="00023AE8"/>
    <w:rsid w:val="00023B3C"/>
    <w:rsid w:val="00024B8B"/>
    <w:rsid w:val="00025835"/>
    <w:rsid w:val="000265A0"/>
    <w:rsid w:val="00026FA8"/>
    <w:rsid w:val="00030A4C"/>
    <w:rsid w:val="000317B9"/>
    <w:rsid w:val="00031EA6"/>
    <w:rsid w:val="0005254F"/>
    <w:rsid w:val="00053359"/>
    <w:rsid w:val="000537DC"/>
    <w:rsid w:val="00055A99"/>
    <w:rsid w:val="000600AC"/>
    <w:rsid w:val="00064580"/>
    <w:rsid w:val="00070923"/>
    <w:rsid w:val="00070ADF"/>
    <w:rsid w:val="00071A0A"/>
    <w:rsid w:val="000724F1"/>
    <w:rsid w:val="00083AEA"/>
    <w:rsid w:val="00086C82"/>
    <w:rsid w:val="00090448"/>
    <w:rsid w:val="00094462"/>
    <w:rsid w:val="00096700"/>
    <w:rsid w:val="000977D5"/>
    <w:rsid w:val="000A4881"/>
    <w:rsid w:val="000A6643"/>
    <w:rsid w:val="000A6E91"/>
    <w:rsid w:val="000A74D3"/>
    <w:rsid w:val="000B0988"/>
    <w:rsid w:val="000B2387"/>
    <w:rsid w:val="000B253A"/>
    <w:rsid w:val="000B4A20"/>
    <w:rsid w:val="000B4D2A"/>
    <w:rsid w:val="000C2490"/>
    <w:rsid w:val="000C3144"/>
    <w:rsid w:val="000C55C5"/>
    <w:rsid w:val="000F419D"/>
    <w:rsid w:val="000F4BDD"/>
    <w:rsid w:val="0010198E"/>
    <w:rsid w:val="00103C3B"/>
    <w:rsid w:val="00106C93"/>
    <w:rsid w:val="001076F7"/>
    <w:rsid w:val="00113FCA"/>
    <w:rsid w:val="0011509F"/>
    <w:rsid w:val="001226C1"/>
    <w:rsid w:val="001237F7"/>
    <w:rsid w:val="00123C0F"/>
    <w:rsid w:val="00123D43"/>
    <w:rsid w:val="00124CA4"/>
    <w:rsid w:val="00125638"/>
    <w:rsid w:val="00125C6D"/>
    <w:rsid w:val="001261B0"/>
    <w:rsid w:val="001329DC"/>
    <w:rsid w:val="00133C96"/>
    <w:rsid w:val="00137349"/>
    <w:rsid w:val="001436A8"/>
    <w:rsid w:val="00146880"/>
    <w:rsid w:val="00146AF5"/>
    <w:rsid w:val="00146C30"/>
    <w:rsid w:val="0015137D"/>
    <w:rsid w:val="00164BEC"/>
    <w:rsid w:val="00164D05"/>
    <w:rsid w:val="00173B24"/>
    <w:rsid w:val="00180F25"/>
    <w:rsid w:val="001819AD"/>
    <w:rsid w:val="00181D47"/>
    <w:rsid w:val="00182637"/>
    <w:rsid w:val="00185A25"/>
    <w:rsid w:val="001873BA"/>
    <w:rsid w:val="00187B6F"/>
    <w:rsid w:val="00187F83"/>
    <w:rsid w:val="001A0632"/>
    <w:rsid w:val="001A3BE7"/>
    <w:rsid w:val="001A7FAB"/>
    <w:rsid w:val="001B1C26"/>
    <w:rsid w:val="001B1E7C"/>
    <w:rsid w:val="001B23AA"/>
    <w:rsid w:val="001C0FF2"/>
    <w:rsid w:val="001C6115"/>
    <w:rsid w:val="001D3DFD"/>
    <w:rsid w:val="001D45F0"/>
    <w:rsid w:val="001D5700"/>
    <w:rsid w:val="001D7224"/>
    <w:rsid w:val="001E0253"/>
    <w:rsid w:val="001E12A8"/>
    <w:rsid w:val="001E38D4"/>
    <w:rsid w:val="001E5341"/>
    <w:rsid w:val="001F6AC8"/>
    <w:rsid w:val="001F73F1"/>
    <w:rsid w:val="0020137E"/>
    <w:rsid w:val="00203671"/>
    <w:rsid w:val="00204368"/>
    <w:rsid w:val="00206287"/>
    <w:rsid w:val="002062EF"/>
    <w:rsid w:val="00206C90"/>
    <w:rsid w:val="00216B3D"/>
    <w:rsid w:val="002229A9"/>
    <w:rsid w:val="00225CDE"/>
    <w:rsid w:val="00227AC3"/>
    <w:rsid w:val="00234276"/>
    <w:rsid w:val="00236BA8"/>
    <w:rsid w:val="002436BD"/>
    <w:rsid w:val="00252482"/>
    <w:rsid w:val="002529A4"/>
    <w:rsid w:val="00260690"/>
    <w:rsid w:val="00264D41"/>
    <w:rsid w:val="002702A8"/>
    <w:rsid w:val="002710E5"/>
    <w:rsid w:val="002724AC"/>
    <w:rsid w:val="00276863"/>
    <w:rsid w:val="00276A1A"/>
    <w:rsid w:val="0028060C"/>
    <w:rsid w:val="0028099F"/>
    <w:rsid w:val="00291460"/>
    <w:rsid w:val="00297B9E"/>
    <w:rsid w:val="002A116C"/>
    <w:rsid w:val="002B2E73"/>
    <w:rsid w:val="002C0315"/>
    <w:rsid w:val="002C7555"/>
    <w:rsid w:val="002C78FE"/>
    <w:rsid w:val="002D3268"/>
    <w:rsid w:val="002E0462"/>
    <w:rsid w:val="002E2B92"/>
    <w:rsid w:val="002E2F02"/>
    <w:rsid w:val="002E5C72"/>
    <w:rsid w:val="002E7137"/>
    <w:rsid w:val="002E78DE"/>
    <w:rsid w:val="002F3AA9"/>
    <w:rsid w:val="002F6D09"/>
    <w:rsid w:val="0030033F"/>
    <w:rsid w:val="0030324B"/>
    <w:rsid w:val="00303250"/>
    <w:rsid w:val="00312BF5"/>
    <w:rsid w:val="00313041"/>
    <w:rsid w:val="00314242"/>
    <w:rsid w:val="00317F35"/>
    <w:rsid w:val="00325F2B"/>
    <w:rsid w:val="00326A43"/>
    <w:rsid w:val="00327FCA"/>
    <w:rsid w:val="003319BF"/>
    <w:rsid w:val="00336E9B"/>
    <w:rsid w:val="003409C0"/>
    <w:rsid w:val="00341900"/>
    <w:rsid w:val="00344036"/>
    <w:rsid w:val="00344FC0"/>
    <w:rsid w:val="0034760B"/>
    <w:rsid w:val="00350CD9"/>
    <w:rsid w:val="00353A30"/>
    <w:rsid w:val="00354A70"/>
    <w:rsid w:val="003626CF"/>
    <w:rsid w:val="0036604D"/>
    <w:rsid w:val="00367296"/>
    <w:rsid w:val="00370682"/>
    <w:rsid w:val="003710D8"/>
    <w:rsid w:val="0037716E"/>
    <w:rsid w:val="003779DB"/>
    <w:rsid w:val="0038096B"/>
    <w:rsid w:val="003851DC"/>
    <w:rsid w:val="00386C12"/>
    <w:rsid w:val="00390386"/>
    <w:rsid w:val="00392805"/>
    <w:rsid w:val="00394D58"/>
    <w:rsid w:val="003A20F2"/>
    <w:rsid w:val="003A5C04"/>
    <w:rsid w:val="003A62EB"/>
    <w:rsid w:val="003A63B1"/>
    <w:rsid w:val="003A63C2"/>
    <w:rsid w:val="003A69CA"/>
    <w:rsid w:val="003B282E"/>
    <w:rsid w:val="003B63D4"/>
    <w:rsid w:val="003C2573"/>
    <w:rsid w:val="003C31CE"/>
    <w:rsid w:val="003C3794"/>
    <w:rsid w:val="003C59DB"/>
    <w:rsid w:val="003D3179"/>
    <w:rsid w:val="003D4500"/>
    <w:rsid w:val="003E14DA"/>
    <w:rsid w:val="003E40DC"/>
    <w:rsid w:val="003E4765"/>
    <w:rsid w:val="003E5298"/>
    <w:rsid w:val="003F2ADD"/>
    <w:rsid w:val="003F3609"/>
    <w:rsid w:val="003F5DBD"/>
    <w:rsid w:val="003F74B1"/>
    <w:rsid w:val="003F7EF8"/>
    <w:rsid w:val="00401250"/>
    <w:rsid w:val="004033F0"/>
    <w:rsid w:val="0040396B"/>
    <w:rsid w:val="004052C1"/>
    <w:rsid w:val="00411635"/>
    <w:rsid w:val="00413A11"/>
    <w:rsid w:val="0041557B"/>
    <w:rsid w:val="00423838"/>
    <w:rsid w:val="00427853"/>
    <w:rsid w:val="00430258"/>
    <w:rsid w:val="00430504"/>
    <w:rsid w:val="00433286"/>
    <w:rsid w:val="00434A73"/>
    <w:rsid w:val="0043671D"/>
    <w:rsid w:val="00437152"/>
    <w:rsid w:val="00440D00"/>
    <w:rsid w:val="0044479F"/>
    <w:rsid w:val="00457B5D"/>
    <w:rsid w:val="004678A5"/>
    <w:rsid w:val="004703A1"/>
    <w:rsid w:val="0047045F"/>
    <w:rsid w:val="00470954"/>
    <w:rsid w:val="00472851"/>
    <w:rsid w:val="004759E3"/>
    <w:rsid w:val="004812F1"/>
    <w:rsid w:val="00482F1F"/>
    <w:rsid w:val="00483F6B"/>
    <w:rsid w:val="00484C08"/>
    <w:rsid w:val="0048555D"/>
    <w:rsid w:val="00486DF2"/>
    <w:rsid w:val="004955CF"/>
    <w:rsid w:val="004964F7"/>
    <w:rsid w:val="004B06B8"/>
    <w:rsid w:val="004B78F8"/>
    <w:rsid w:val="004C2A2C"/>
    <w:rsid w:val="004C35E5"/>
    <w:rsid w:val="004D0FD1"/>
    <w:rsid w:val="004E092D"/>
    <w:rsid w:val="004E0DAB"/>
    <w:rsid w:val="004E0E02"/>
    <w:rsid w:val="004E1981"/>
    <w:rsid w:val="004E1CB6"/>
    <w:rsid w:val="004E32E7"/>
    <w:rsid w:val="004E5671"/>
    <w:rsid w:val="004E6EC6"/>
    <w:rsid w:val="004E734A"/>
    <w:rsid w:val="004F0170"/>
    <w:rsid w:val="004F1171"/>
    <w:rsid w:val="004F2EF3"/>
    <w:rsid w:val="004F2F3B"/>
    <w:rsid w:val="005035A9"/>
    <w:rsid w:val="005041A4"/>
    <w:rsid w:val="005042F0"/>
    <w:rsid w:val="00504680"/>
    <w:rsid w:val="00505052"/>
    <w:rsid w:val="00506D26"/>
    <w:rsid w:val="00507B78"/>
    <w:rsid w:val="00512129"/>
    <w:rsid w:val="00515656"/>
    <w:rsid w:val="0052506A"/>
    <w:rsid w:val="005318D4"/>
    <w:rsid w:val="00533F66"/>
    <w:rsid w:val="00535582"/>
    <w:rsid w:val="00537C29"/>
    <w:rsid w:val="0054295D"/>
    <w:rsid w:val="00544B77"/>
    <w:rsid w:val="005466C6"/>
    <w:rsid w:val="00551896"/>
    <w:rsid w:val="00552554"/>
    <w:rsid w:val="00552EA7"/>
    <w:rsid w:val="00554D70"/>
    <w:rsid w:val="00557301"/>
    <w:rsid w:val="00557FAE"/>
    <w:rsid w:val="00564A13"/>
    <w:rsid w:val="005806E6"/>
    <w:rsid w:val="00580D1C"/>
    <w:rsid w:val="005824FF"/>
    <w:rsid w:val="005873DB"/>
    <w:rsid w:val="005961B7"/>
    <w:rsid w:val="005A0343"/>
    <w:rsid w:val="005A446E"/>
    <w:rsid w:val="005A48A0"/>
    <w:rsid w:val="005A6184"/>
    <w:rsid w:val="005A66FF"/>
    <w:rsid w:val="005A67DE"/>
    <w:rsid w:val="005B36C0"/>
    <w:rsid w:val="005B5B60"/>
    <w:rsid w:val="005B7D1E"/>
    <w:rsid w:val="005C0E37"/>
    <w:rsid w:val="005C421E"/>
    <w:rsid w:val="005D01B1"/>
    <w:rsid w:val="005E0266"/>
    <w:rsid w:val="005E50AE"/>
    <w:rsid w:val="005F135D"/>
    <w:rsid w:val="005F1949"/>
    <w:rsid w:val="005F2E95"/>
    <w:rsid w:val="005F650E"/>
    <w:rsid w:val="00600602"/>
    <w:rsid w:val="00607C63"/>
    <w:rsid w:val="006119E1"/>
    <w:rsid w:val="00614199"/>
    <w:rsid w:val="00624F38"/>
    <w:rsid w:val="00626539"/>
    <w:rsid w:val="006265B5"/>
    <w:rsid w:val="00626808"/>
    <w:rsid w:val="00632275"/>
    <w:rsid w:val="006337C2"/>
    <w:rsid w:val="0063568E"/>
    <w:rsid w:val="00642225"/>
    <w:rsid w:val="00643934"/>
    <w:rsid w:val="00647E71"/>
    <w:rsid w:val="00651F15"/>
    <w:rsid w:val="00656BCC"/>
    <w:rsid w:val="00662321"/>
    <w:rsid w:val="006674B3"/>
    <w:rsid w:val="00670EB9"/>
    <w:rsid w:val="0067111B"/>
    <w:rsid w:val="006719E9"/>
    <w:rsid w:val="00683EFF"/>
    <w:rsid w:val="006905C4"/>
    <w:rsid w:val="00696584"/>
    <w:rsid w:val="006A1756"/>
    <w:rsid w:val="006A2A24"/>
    <w:rsid w:val="006A3DBA"/>
    <w:rsid w:val="006A629D"/>
    <w:rsid w:val="006A676F"/>
    <w:rsid w:val="006B40D2"/>
    <w:rsid w:val="006B4AE5"/>
    <w:rsid w:val="006C3D44"/>
    <w:rsid w:val="006C73B1"/>
    <w:rsid w:val="006D366D"/>
    <w:rsid w:val="006D3C3A"/>
    <w:rsid w:val="006E0927"/>
    <w:rsid w:val="006E0E94"/>
    <w:rsid w:val="006E1684"/>
    <w:rsid w:val="006E3F0C"/>
    <w:rsid w:val="006F0E8C"/>
    <w:rsid w:val="006F1471"/>
    <w:rsid w:val="006F2054"/>
    <w:rsid w:val="006F4973"/>
    <w:rsid w:val="006F5A76"/>
    <w:rsid w:val="006F7223"/>
    <w:rsid w:val="00703BDB"/>
    <w:rsid w:val="0070552B"/>
    <w:rsid w:val="007070BF"/>
    <w:rsid w:val="00713E56"/>
    <w:rsid w:val="00714A06"/>
    <w:rsid w:val="007150CC"/>
    <w:rsid w:val="00721B0C"/>
    <w:rsid w:val="00730A0D"/>
    <w:rsid w:val="00731B5A"/>
    <w:rsid w:val="007362EE"/>
    <w:rsid w:val="00736975"/>
    <w:rsid w:val="00741145"/>
    <w:rsid w:val="0074279B"/>
    <w:rsid w:val="0074419B"/>
    <w:rsid w:val="00745E24"/>
    <w:rsid w:val="007466EB"/>
    <w:rsid w:val="00747288"/>
    <w:rsid w:val="0075073D"/>
    <w:rsid w:val="007557F8"/>
    <w:rsid w:val="007564DC"/>
    <w:rsid w:val="007567BE"/>
    <w:rsid w:val="00756C17"/>
    <w:rsid w:val="00760FEE"/>
    <w:rsid w:val="00762368"/>
    <w:rsid w:val="0076315C"/>
    <w:rsid w:val="007666AE"/>
    <w:rsid w:val="007702F3"/>
    <w:rsid w:val="007719D9"/>
    <w:rsid w:val="00771F60"/>
    <w:rsid w:val="00775C75"/>
    <w:rsid w:val="00775CA8"/>
    <w:rsid w:val="00775D14"/>
    <w:rsid w:val="007770F0"/>
    <w:rsid w:val="00782C93"/>
    <w:rsid w:val="00785799"/>
    <w:rsid w:val="0078721C"/>
    <w:rsid w:val="007876F7"/>
    <w:rsid w:val="007918DD"/>
    <w:rsid w:val="00792C7A"/>
    <w:rsid w:val="00795D05"/>
    <w:rsid w:val="00796768"/>
    <w:rsid w:val="00796FC7"/>
    <w:rsid w:val="007A1F14"/>
    <w:rsid w:val="007A66C3"/>
    <w:rsid w:val="007A77E4"/>
    <w:rsid w:val="007B0B6C"/>
    <w:rsid w:val="007C5D37"/>
    <w:rsid w:val="007D0FE5"/>
    <w:rsid w:val="007D3570"/>
    <w:rsid w:val="007D4BAA"/>
    <w:rsid w:val="007E10C4"/>
    <w:rsid w:val="007E51EC"/>
    <w:rsid w:val="00803CBC"/>
    <w:rsid w:val="00804A47"/>
    <w:rsid w:val="00805547"/>
    <w:rsid w:val="008067A3"/>
    <w:rsid w:val="00815ECE"/>
    <w:rsid w:val="00822DAE"/>
    <w:rsid w:val="00824454"/>
    <w:rsid w:val="00825DE7"/>
    <w:rsid w:val="008279C3"/>
    <w:rsid w:val="008279E5"/>
    <w:rsid w:val="00833DBC"/>
    <w:rsid w:val="00840579"/>
    <w:rsid w:val="00843C5E"/>
    <w:rsid w:val="008517B1"/>
    <w:rsid w:val="008572AD"/>
    <w:rsid w:val="00860940"/>
    <w:rsid w:val="00862AE4"/>
    <w:rsid w:val="00865925"/>
    <w:rsid w:val="00867BAB"/>
    <w:rsid w:val="008744C2"/>
    <w:rsid w:val="0087511F"/>
    <w:rsid w:val="008769CB"/>
    <w:rsid w:val="00882A0A"/>
    <w:rsid w:val="008841EB"/>
    <w:rsid w:val="008A250D"/>
    <w:rsid w:val="008A43FC"/>
    <w:rsid w:val="008A71E8"/>
    <w:rsid w:val="008B1BB0"/>
    <w:rsid w:val="008B4951"/>
    <w:rsid w:val="008B5745"/>
    <w:rsid w:val="008B6865"/>
    <w:rsid w:val="008B69BF"/>
    <w:rsid w:val="008C06FF"/>
    <w:rsid w:val="008C2311"/>
    <w:rsid w:val="008C2C66"/>
    <w:rsid w:val="008C4A88"/>
    <w:rsid w:val="008D391A"/>
    <w:rsid w:val="008E487D"/>
    <w:rsid w:val="008E5A5E"/>
    <w:rsid w:val="008F02E0"/>
    <w:rsid w:val="008F1E07"/>
    <w:rsid w:val="00900E5B"/>
    <w:rsid w:val="00902DB0"/>
    <w:rsid w:val="00906B2E"/>
    <w:rsid w:val="00907427"/>
    <w:rsid w:val="00907899"/>
    <w:rsid w:val="009123EF"/>
    <w:rsid w:val="00913271"/>
    <w:rsid w:val="0091480D"/>
    <w:rsid w:val="00923CD4"/>
    <w:rsid w:val="009248F9"/>
    <w:rsid w:val="00941B86"/>
    <w:rsid w:val="009433A9"/>
    <w:rsid w:val="00953EEF"/>
    <w:rsid w:val="0095529E"/>
    <w:rsid w:val="00955EFC"/>
    <w:rsid w:val="0096024C"/>
    <w:rsid w:val="00970A07"/>
    <w:rsid w:val="00973CD0"/>
    <w:rsid w:val="009845D0"/>
    <w:rsid w:val="009865C2"/>
    <w:rsid w:val="00987539"/>
    <w:rsid w:val="00994FF1"/>
    <w:rsid w:val="00996F08"/>
    <w:rsid w:val="009974D2"/>
    <w:rsid w:val="009A094F"/>
    <w:rsid w:val="009A4DF8"/>
    <w:rsid w:val="009C598E"/>
    <w:rsid w:val="009D1A59"/>
    <w:rsid w:val="009D61D6"/>
    <w:rsid w:val="009D669F"/>
    <w:rsid w:val="009D6802"/>
    <w:rsid w:val="009D739F"/>
    <w:rsid w:val="009E13AF"/>
    <w:rsid w:val="009E5C1C"/>
    <w:rsid w:val="009F04A8"/>
    <w:rsid w:val="009F3997"/>
    <w:rsid w:val="009F5F71"/>
    <w:rsid w:val="009F632B"/>
    <w:rsid w:val="009F7CD5"/>
    <w:rsid w:val="00A05773"/>
    <w:rsid w:val="00A07270"/>
    <w:rsid w:val="00A10CBF"/>
    <w:rsid w:val="00A25775"/>
    <w:rsid w:val="00A2776C"/>
    <w:rsid w:val="00A30D5E"/>
    <w:rsid w:val="00A32CB7"/>
    <w:rsid w:val="00A33F89"/>
    <w:rsid w:val="00A359B8"/>
    <w:rsid w:val="00A35ADE"/>
    <w:rsid w:val="00A41238"/>
    <w:rsid w:val="00A4229B"/>
    <w:rsid w:val="00A51B54"/>
    <w:rsid w:val="00A52151"/>
    <w:rsid w:val="00A524B5"/>
    <w:rsid w:val="00A60C77"/>
    <w:rsid w:val="00A621F4"/>
    <w:rsid w:val="00A6523A"/>
    <w:rsid w:val="00A66306"/>
    <w:rsid w:val="00A67AFA"/>
    <w:rsid w:val="00A73D6E"/>
    <w:rsid w:val="00A800BE"/>
    <w:rsid w:val="00A81AED"/>
    <w:rsid w:val="00A82BF8"/>
    <w:rsid w:val="00A87B5E"/>
    <w:rsid w:val="00A90E80"/>
    <w:rsid w:val="00A91636"/>
    <w:rsid w:val="00A944B5"/>
    <w:rsid w:val="00AA1C62"/>
    <w:rsid w:val="00AA1D84"/>
    <w:rsid w:val="00AA3B97"/>
    <w:rsid w:val="00AA6999"/>
    <w:rsid w:val="00AB59AF"/>
    <w:rsid w:val="00AB61AD"/>
    <w:rsid w:val="00AB7619"/>
    <w:rsid w:val="00AC0E5B"/>
    <w:rsid w:val="00AC1EB1"/>
    <w:rsid w:val="00AC3668"/>
    <w:rsid w:val="00AC4437"/>
    <w:rsid w:val="00AC5424"/>
    <w:rsid w:val="00AD4AFF"/>
    <w:rsid w:val="00AE0B2D"/>
    <w:rsid w:val="00AE6A6E"/>
    <w:rsid w:val="00AF672E"/>
    <w:rsid w:val="00AF6EFF"/>
    <w:rsid w:val="00B039F3"/>
    <w:rsid w:val="00B06B23"/>
    <w:rsid w:val="00B22AB2"/>
    <w:rsid w:val="00B22E60"/>
    <w:rsid w:val="00B30CB8"/>
    <w:rsid w:val="00B33591"/>
    <w:rsid w:val="00B374BC"/>
    <w:rsid w:val="00B412B6"/>
    <w:rsid w:val="00B42BE2"/>
    <w:rsid w:val="00B42C86"/>
    <w:rsid w:val="00B458C9"/>
    <w:rsid w:val="00B47D22"/>
    <w:rsid w:val="00B50E5E"/>
    <w:rsid w:val="00B67F10"/>
    <w:rsid w:val="00B70445"/>
    <w:rsid w:val="00B716A0"/>
    <w:rsid w:val="00B7240E"/>
    <w:rsid w:val="00B72558"/>
    <w:rsid w:val="00B7569D"/>
    <w:rsid w:val="00B763F3"/>
    <w:rsid w:val="00B82E8F"/>
    <w:rsid w:val="00B84942"/>
    <w:rsid w:val="00B918B6"/>
    <w:rsid w:val="00BA13D9"/>
    <w:rsid w:val="00BA3295"/>
    <w:rsid w:val="00BA48AD"/>
    <w:rsid w:val="00BA4F0F"/>
    <w:rsid w:val="00BA6B6C"/>
    <w:rsid w:val="00BB2C25"/>
    <w:rsid w:val="00BC2DAB"/>
    <w:rsid w:val="00BC4865"/>
    <w:rsid w:val="00BC4A6A"/>
    <w:rsid w:val="00BC58E0"/>
    <w:rsid w:val="00BD35F4"/>
    <w:rsid w:val="00BD3A4B"/>
    <w:rsid w:val="00BE49FB"/>
    <w:rsid w:val="00BE5F5E"/>
    <w:rsid w:val="00BF29D3"/>
    <w:rsid w:val="00C00B55"/>
    <w:rsid w:val="00C03FA6"/>
    <w:rsid w:val="00C04DF5"/>
    <w:rsid w:val="00C07126"/>
    <w:rsid w:val="00C10022"/>
    <w:rsid w:val="00C1119E"/>
    <w:rsid w:val="00C15EA1"/>
    <w:rsid w:val="00C20845"/>
    <w:rsid w:val="00C2138F"/>
    <w:rsid w:val="00C257F2"/>
    <w:rsid w:val="00C36678"/>
    <w:rsid w:val="00C40818"/>
    <w:rsid w:val="00C43234"/>
    <w:rsid w:val="00C4641E"/>
    <w:rsid w:val="00C51E30"/>
    <w:rsid w:val="00C51F55"/>
    <w:rsid w:val="00C520DD"/>
    <w:rsid w:val="00C5592C"/>
    <w:rsid w:val="00C559C9"/>
    <w:rsid w:val="00C570C3"/>
    <w:rsid w:val="00C57343"/>
    <w:rsid w:val="00C577BF"/>
    <w:rsid w:val="00C603BA"/>
    <w:rsid w:val="00C6117F"/>
    <w:rsid w:val="00C62A2D"/>
    <w:rsid w:val="00C64E31"/>
    <w:rsid w:val="00C64FEE"/>
    <w:rsid w:val="00C665A7"/>
    <w:rsid w:val="00C6710F"/>
    <w:rsid w:val="00C67ED3"/>
    <w:rsid w:val="00C75405"/>
    <w:rsid w:val="00C75C9E"/>
    <w:rsid w:val="00C81D79"/>
    <w:rsid w:val="00C81EC0"/>
    <w:rsid w:val="00C82BAD"/>
    <w:rsid w:val="00C83A3F"/>
    <w:rsid w:val="00C85200"/>
    <w:rsid w:val="00C869F4"/>
    <w:rsid w:val="00C9252C"/>
    <w:rsid w:val="00C92C9F"/>
    <w:rsid w:val="00C94436"/>
    <w:rsid w:val="00C9518D"/>
    <w:rsid w:val="00C974DB"/>
    <w:rsid w:val="00CA146C"/>
    <w:rsid w:val="00CA2CBB"/>
    <w:rsid w:val="00CA3851"/>
    <w:rsid w:val="00CA409D"/>
    <w:rsid w:val="00CB3897"/>
    <w:rsid w:val="00CB4A56"/>
    <w:rsid w:val="00CC2400"/>
    <w:rsid w:val="00CC6F28"/>
    <w:rsid w:val="00CD289D"/>
    <w:rsid w:val="00CD4128"/>
    <w:rsid w:val="00CE1533"/>
    <w:rsid w:val="00CE1DBD"/>
    <w:rsid w:val="00CE226D"/>
    <w:rsid w:val="00CE3AD1"/>
    <w:rsid w:val="00CE596A"/>
    <w:rsid w:val="00D00530"/>
    <w:rsid w:val="00D007DA"/>
    <w:rsid w:val="00D0240E"/>
    <w:rsid w:val="00D027CF"/>
    <w:rsid w:val="00D06200"/>
    <w:rsid w:val="00D1212A"/>
    <w:rsid w:val="00D1229D"/>
    <w:rsid w:val="00D16DAF"/>
    <w:rsid w:val="00D21CCD"/>
    <w:rsid w:val="00D239A3"/>
    <w:rsid w:val="00D2673C"/>
    <w:rsid w:val="00D272A7"/>
    <w:rsid w:val="00D3256E"/>
    <w:rsid w:val="00D3495F"/>
    <w:rsid w:val="00D42A04"/>
    <w:rsid w:val="00D42E25"/>
    <w:rsid w:val="00D47D40"/>
    <w:rsid w:val="00D625FD"/>
    <w:rsid w:val="00D73EBE"/>
    <w:rsid w:val="00D74183"/>
    <w:rsid w:val="00D810A8"/>
    <w:rsid w:val="00D831CD"/>
    <w:rsid w:val="00D845D2"/>
    <w:rsid w:val="00D95A79"/>
    <w:rsid w:val="00D961DF"/>
    <w:rsid w:val="00D96707"/>
    <w:rsid w:val="00D97FCB"/>
    <w:rsid w:val="00DA288F"/>
    <w:rsid w:val="00DA3382"/>
    <w:rsid w:val="00DA3B8A"/>
    <w:rsid w:val="00DA4230"/>
    <w:rsid w:val="00DB12E7"/>
    <w:rsid w:val="00DB42FF"/>
    <w:rsid w:val="00DB4BA3"/>
    <w:rsid w:val="00DB4E17"/>
    <w:rsid w:val="00DB69CC"/>
    <w:rsid w:val="00DC16F8"/>
    <w:rsid w:val="00DC1976"/>
    <w:rsid w:val="00DC4495"/>
    <w:rsid w:val="00DD07CF"/>
    <w:rsid w:val="00DE35A5"/>
    <w:rsid w:val="00DE4BF6"/>
    <w:rsid w:val="00DF0B0C"/>
    <w:rsid w:val="00DF1197"/>
    <w:rsid w:val="00DF31A3"/>
    <w:rsid w:val="00DF7D2C"/>
    <w:rsid w:val="00E03327"/>
    <w:rsid w:val="00E11020"/>
    <w:rsid w:val="00E1763C"/>
    <w:rsid w:val="00E203FE"/>
    <w:rsid w:val="00E21832"/>
    <w:rsid w:val="00E26471"/>
    <w:rsid w:val="00E312A3"/>
    <w:rsid w:val="00E40333"/>
    <w:rsid w:val="00E41B5D"/>
    <w:rsid w:val="00E42002"/>
    <w:rsid w:val="00E4364C"/>
    <w:rsid w:val="00E46050"/>
    <w:rsid w:val="00E5154B"/>
    <w:rsid w:val="00E54D53"/>
    <w:rsid w:val="00E56400"/>
    <w:rsid w:val="00E60336"/>
    <w:rsid w:val="00E6282E"/>
    <w:rsid w:val="00E753BA"/>
    <w:rsid w:val="00E76595"/>
    <w:rsid w:val="00E779EB"/>
    <w:rsid w:val="00E77E48"/>
    <w:rsid w:val="00E86296"/>
    <w:rsid w:val="00E87EFF"/>
    <w:rsid w:val="00E9483B"/>
    <w:rsid w:val="00E95514"/>
    <w:rsid w:val="00E96103"/>
    <w:rsid w:val="00E967E6"/>
    <w:rsid w:val="00E9696A"/>
    <w:rsid w:val="00E96B3A"/>
    <w:rsid w:val="00E978F3"/>
    <w:rsid w:val="00EA49AA"/>
    <w:rsid w:val="00EA4BE9"/>
    <w:rsid w:val="00EA56AA"/>
    <w:rsid w:val="00EB331D"/>
    <w:rsid w:val="00EB346B"/>
    <w:rsid w:val="00EB380D"/>
    <w:rsid w:val="00EB3BFF"/>
    <w:rsid w:val="00EB3FF2"/>
    <w:rsid w:val="00EB4A78"/>
    <w:rsid w:val="00EC5496"/>
    <w:rsid w:val="00EC580E"/>
    <w:rsid w:val="00ED5985"/>
    <w:rsid w:val="00EE061E"/>
    <w:rsid w:val="00EE1763"/>
    <w:rsid w:val="00EE32A2"/>
    <w:rsid w:val="00EE4AB2"/>
    <w:rsid w:val="00EE57FD"/>
    <w:rsid w:val="00EE7738"/>
    <w:rsid w:val="00EF242E"/>
    <w:rsid w:val="00EF45DA"/>
    <w:rsid w:val="00EF5C67"/>
    <w:rsid w:val="00EF6A30"/>
    <w:rsid w:val="00EF71CB"/>
    <w:rsid w:val="00EF7712"/>
    <w:rsid w:val="00EF7E59"/>
    <w:rsid w:val="00F169B1"/>
    <w:rsid w:val="00F20182"/>
    <w:rsid w:val="00F2256E"/>
    <w:rsid w:val="00F22900"/>
    <w:rsid w:val="00F24795"/>
    <w:rsid w:val="00F26D07"/>
    <w:rsid w:val="00F303E8"/>
    <w:rsid w:val="00F315F7"/>
    <w:rsid w:val="00F425F2"/>
    <w:rsid w:val="00F46900"/>
    <w:rsid w:val="00F52459"/>
    <w:rsid w:val="00F52859"/>
    <w:rsid w:val="00F62FDA"/>
    <w:rsid w:val="00F73AAE"/>
    <w:rsid w:val="00F7599C"/>
    <w:rsid w:val="00F76241"/>
    <w:rsid w:val="00F80784"/>
    <w:rsid w:val="00F81433"/>
    <w:rsid w:val="00F84FAF"/>
    <w:rsid w:val="00F85AF7"/>
    <w:rsid w:val="00F864F8"/>
    <w:rsid w:val="00F9131C"/>
    <w:rsid w:val="00F9251B"/>
    <w:rsid w:val="00F9510C"/>
    <w:rsid w:val="00FB4164"/>
    <w:rsid w:val="00FB6D97"/>
    <w:rsid w:val="00FC22A2"/>
    <w:rsid w:val="00FC33E6"/>
    <w:rsid w:val="00FC5D74"/>
    <w:rsid w:val="00FC629A"/>
    <w:rsid w:val="00FD1C74"/>
    <w:rsid w:val="00FD5B93"/>
    <w:rsid w:val="00FD6794"/>
    <w:rsid w:val="00FE1AC5"/>
    <w:rsid w:val="00FE2208"/>
    <w:rsid w:val="00FE28F2"/>
    <w:rsid w:val="00FE32FF"/>
    <w:rsid w:val="00FE41EE"/>
    <w:rsid w:val="00FE5661"/>
    <w:rsid w:val="00FE5C02"/>
    <w:rsid w:val="00FE7029"/>
    <w:rsid w:val="00FE7C29"/>
    <w:rsid w:val="00FF00A0"/>
    <w:rsid w:val="00FF6BC5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3FB075-02CE-4C42-946A-71E2A394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9D680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6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9D68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table" w:styleId="ab">
    <w:name w:val="Table Grid"/>
    <w:basedOn w:val="a1"/>
    <w:uiPriority w:val="59"/>
    <w:rsid w:val="00181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rsid w:val="009D680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Обычный (веб)"/>
    <w:basedOn w:val="a"/>
    <w:rsid w:val="00CC6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E53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3706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Название"/>
    <w:basedOn w:val="a"/>
    <w:link w:val="ae"/>
    <w:qFormat/>
    <w:rsid w:val="004155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41557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1D4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annotation reference"/>
    <w:uiPriority w:val="99"/>
    <w:semiHidden/>
    <w:unhideWhenUsed/>
    <w:rsid w:val="008C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A88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C4A8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A8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C4A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85B80666AE4B6E4C4F4A983A33DA1166B3260A1BD883136025C4C0C7FS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77A02AF37055FC57FD062A9615E4642305C8D6052140EDEC18ED1675jE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D85B80666AE4B6E4C4F4BF80CF61AC16656E68A1BB8365695D07115BF980BE173CA38F0632DCA019027074S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0A42-7A13-4A13-ACCF-1C330D60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2478</CharactersWithSpaces>
  <SharedDoc>false</SharedDoc>
  <HLinks>
    <vt:vector size="18" baseType="variant"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77A02AF37055FC57FD062A9615E4642305C8D6052140EDEC18ED1675jE14E</vt:lpwstr>
      </vt:variant>
      <vt:variant>
        <vt:lpwstr/>
      </vt:variant>
      <vt:variant>
        <vt:i4>55706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D85B80666AE4B6E4C4F4BF80CF61AC16656E68A1BB8365695D07115BF980BE173CA38F0632DCA019027074S0J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85B80666AE4B6E4C4F4A983A33DA1166B3260A1BD883136025C4C0C7FS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иходова</dc:creator>
  <cp:keywords/>
  <cp:lastModifiedBy>Администратор</cp:lastModifiedBy>
  <cp:revision>2</cp:revision>
  <cp:lastPrinted>2022-06-10T11:43:00Z</cp:lastPrinted>
  <dcterms:created xsi:type="dcterms:W3CDTF">2022-07-18T14:41:00Z</dcterms:created>
  <dcterms:modified xsi:type="dcterms:W3CDTF">2022-07-18T14:41:00Z</dcterms:modified>
</cp:coreProperties>
</file>